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4A" w:rsidRDefault="005A014A" w:rsidP="005A0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протокол школьного этапа Всероссийской олимпиады школьников </w:t>
      </w:r>
    </w:p>
    <w:p w:rsidR="005A014A" w:rsidRDefault="005A014A" w:rsidP="005A0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Лицей «Ступени»»</w:t>
      </w:r>
    </w:p>
    <w:p w:rsidR="005A014A" w:rsidRDefault="005A014A" w:rsidP="005A0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мету 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итература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класс 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1___</w:t>
      </w:r>
    </w:p>
    <w:p w:rsidR="00BC35B9" w:rsidRPr="00A7777A" w:rsidRDefault="00BC35B9" w:rsidP="0061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EF9" w:rsidRDefault="00616EF9" w:rsidP="0061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0" w:type="dxa"/>
        <w:tblLook w:val="04A0" w:firstRow="1" w:lastRow="0" w:firstColumn="1" w:lastColumn="0" w:noHBand="0" w:noVBand="1"/>
      </w:tblPr>
      <w:tblGrid>
        <w:gridCol w:w="1172"/>
        <w:gridCol w:w="3079"/>
        <w:gridCol w:w="1987"/>
        <w:gridCol w:w="2421"/>
        <w:gridCol w:w="2016"/>
        <w:gridCol w:w="2245"/>
        <w:gridCol w:w="1860"/>
      </w:tblGrid>
      <w:tr w:rsidR="0046234D" w:rsidTr="007C6068">
        <w:tc>
          <w:tcPr>
            <w:tcW w:w="1172" w:type="dxa"/>
          </w:tcPr>
          <w:p w:rsidR="00616EF9" w:rsidRDefault="00616EF9" w:rsidP="00616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79" w:type="dxa"/>
          </w:tcPr>
          <w:p w:rsidR="00616EF9" w:rsidRDefault="00616EF9" w:rsidP="00616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987" w:type="dxa"/>
          </w:tcPr>
          <w:p w:rsidR="00616EF9" w:rsidRDefault="00616EF9" w:rsidP="00616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421" w:type="dxa"/>
          </w:tcPr>
          <w:p w:rsidR="00616EF9" w:rsidRDefault="00616EF9" w:rsidP="00616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016" w:type="dxa"/>
          </w:tcPr>
          <w:p w:rsidR="00616EF9" w:rsidRDefault="00693754" w:rsidP="00616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245" w:type="dxa"/>
          </w:tcPr>
          <w:p w:rsidR="00616EF9" w:rsidRDefault="00616EF9" w:rsidP="00616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1860" w:type="dxa"/>
          </w:tcPr>
          <w:p w:rsidR="00616EF9" w:rsidRDefault="00C21EAD" w:rsidP="00616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ED2B42" w:rsidTr="00CE0AA3">
        <w:tc>
          <w:tcPr>
            <w:tcW w:w="14780" w:type="dxa"/>
            <w:gridSpan w:val="7"/>
          </w:tcPr>
          <w:p w:rsidR="00ED2B42" w:rsidRDefault="00ED2B42" w:rsidP="00616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365"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46234D" w:rsidTr="007C6068">
        <w:tc>
          <w:tcPr>
            <w:tcW w:w="1172" w:type="dxa"/>
          </w:tcPr>
          <w:p w:rsidR="00D4236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D42365" w:rsidRPr="0052431C" w:rsidRDefault="008C09F5" w:rsidP="008C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</w:p>
        </w:tc>
        <w:tc>
          <w:tcPr>
            <w:tcW w:w="1987" w:type="dxa"/>
          </w:tcPr>
          <w:p w:rsidR="00D42365" w:rsidRPr="0052431C" w:rsidRDefault="008C09F5" w:rsidP="008C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421" w:type="dxa"/>
          </w:tcPr>
          <w:p w:rsidR="00D42365" w:rsidRPr="0052431C" w:rsidRDefault="00EC098E" w:rsidP="00EC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016" w:type="dxa"/>
          </w:tcPr>
          <w:p w:rsidR="00D4236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5" w:type="dxa"/>
          </w:tcPr>
          <w:p w:rsidR="00D4236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0" w:type="dxa"/>
          </w:tcPr>
          <w:p w:rsidR="00D4236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234D" w:rsidTr="007C6068">
        <w:tc>
          <w:tcPr>
            <w:tcW w:w="1172" w:type="dxa"/>
          </w:tcPr>
          <w:p w:rsidR="008C09F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8C09F5" w:rsidRPr="0052431C" w:rsidRDefault="008C09F5" w:rsidP="008C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</w:tc>
        <w:tc>
          <w:tcPr>
            <w:tcW w:w="1987" w:type="dxa"/>
          </w:tcPr>
          <w:p w:rsidR="008C09F5" w:rsidRPr="0052431C" w:rsidRDefault="008C09F5" w:rsidP="008C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421" w:type="dxa"/>
          </w:tcPr>
          <w:p w:rsidR="008C09F5" w:rsidRPr="0052431C" w:rsidRDefault="008C09F5" w:rsidP="008C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016" w:type="dxa"/>
          </w:tcPr>
          <w:p w:rsidR="008C09F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:rsidR="008C09F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0" w:type="dxa"/>
          </w:tcPr>
          <w:p w:rsidR="008C09F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234D" w:rsidTr="007C6068">
        <w:tc>
          <w:tcPr>
            <w:tcW w:w="1172" w:type="dxa"/>
          </w:tcPr>
          <w:p w:rsidR="008C09F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8C09F5" w:rsidRPr="0052431C" w:rsidRDefault="008C09F5" w:rsidP="008C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Мурашкина</w:t>
            </w:r>
          </w:p>
        </w:tc>
        <w:tc>
          <w:tcPr>
            <w:tcW w:w="1987" w:type="dxa"/>
          </w:tcPr>
          <w:p w:rsidR="008C09F5" w:rsidRPr="0052431C" w:rsidRDefault="008C09F5" w:rsidP="008C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421" w:type="dxa"/>
          </w:tcPr>
          <w:p w:rsidR="008C09F5" w:rsidRPr="0052431C" w:rsidRDefault="00EC098E" w:rsidP="008C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016" w:type="dxa"/>
          </w:tcPr>
          <w:p w:rsidR="008C09F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:rsidR="008C09F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0" w:type="dxa"/>
          </w:tcPr>
          <w:p w:rsidR="008C09F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234D" w:rsidTr="007C6068">
        <w:tc>
          <w:tcPr>
            <w:tcW w:w="1172" w:type="dxa"/>
          </w:tcPr>
          <w:p w:rsidR="00D4236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:rsidR="00D42365" w:rsidRPr="0052431C" w:rsidRDefault="008C09F5" w:rsidP="008C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</w:p>
        </w:tc>
        <w:tc>
          <w:tcPr>
            <w:tcW w:w="1987" w:type="dxa"/>
          </w:tcPr>
          <w:p w:rsidR="00D42365" w:rsidRPr="0052431C" w:rsidRDefault="008C09F5" w:rsidP="008C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421" w:type="dxa"/>
          </w:tcPr>
          <w:p w:rsidR="00D42365" w:rsidRPr="0052431C" w:rsidRDefault="00EC098E" w:rsidP="00EC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016" w:type="dxa"/>
          </w:tcPr>
          <w:p w:rsidR="00D4236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5" w:type="dxa"/>
          </w:tcPr>
          <w:p w:rsidR="00D4236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0" w:type="dxa"/>
          </w:tcPr>
          <w:p w:rsidR="00D4236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234D" w:rsidTr="007C6068">
        <w:tc>
          <w:tcPr>
            <w:tcW w:w="1172" w:type="dxa"/>
          </w:tcPr>
          <w:p w:rsidR="00D4236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:rsidR="00D42365" w:rsidRPr="0052431C" w:rsidRDefault="008C09F5" w:rsidP="008C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Гретченко</w:t>
            </w:r>
          </w:p>
        </w:tc>
        <w:tc>
          <w:tcPr>
            <w:tcW w:w="1987" w:type="dxa"/>
          </w:tcPr>
          <w:p w:rsidR="00D42365" w:rsidRPr="0052431C" w:rsidRDefault="008C09F5" w:rsidP="008C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421" w:type="dxa"/>
          </w:tcPr>
          <w:p w:rsidR="00D42365" w:rsidRPr="0052431C" w:rsidRDefault="00EC098E" w:rsidP="00EC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016" w:type="dxa"/>
          </w:tcPr>
          <w:p w:rsidR="00D4236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5" w:type="dxa"/>
          </w:tcPr>
          <w:p w:rsidR="00D4236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</w:tcPr>
          <w:p w:rsidR="00D4236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234D" w:rsidTr="007C6068">
        <w:tc>
          <w:tcPr>
            <w:tcW w:w="1172" w:type="dxa"/>
          </w:tcPr>
          <w:p w:rsidR="008C09F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:rsidR="008C09F5" w:rsidRPr="0052431C" w:rsidRDefault="008C09F5" w:rsidP="008C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</w:p>
        </w:tc>
        <w:tc>
          <w:tcPr>
            <w:tcW w:w="1987" w:type="dxa"/>
          </w:tcPr>
          <w:p w:rsidR="008C09F5" w:rsidRPr="0052431C" w:rsidRDefault="008C09F5" w:rsidP="008C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421" w:type="dxa"/>
          </w:tcPr>
          <w:p w:rsidR="008C09F5" w:rsidRPr="0052431C" w:rsidRDefault="008C09F5" w:rsidP="008C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016" w:type="dxa"/>
          </w:tcPr>
          <w:p w:rsidR="008C09F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5" w:type="dxa"/>
          </w:tcPr>
          <w:p w:rsidR="008C09F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</w:tcPr>
          <w:p w:rsidR="008C09F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234D" w:rsidTr="007C6068">
        <w:tc>
          <w:tcPr>
            <w:tcW w:w="1172" w:type="dxa"/>
          </w:tcPr>
          <w:p w:rsidR="00D4236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:rsidR="00D42365" w:rsidRPr="0052431C" w:rsidRDefault="008C09F5" w:rsidP="008C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Можаров</w:t>
            </w:r>
            <w:proofErr w:type="spellEnd"/>
          </w:p>
        </w:tc>
        <w:tc>
          <w:tcPr>
            <w:tcW w:w="1987" w:type="dxa"/>
          </w:tcPr>
          <w:p w:rsidR="00D42365" w:rsidRPr="0052431C" w:rsidRDefault="008C09F5" w:rsidP="008C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421" w:type="dxa"/>
          </w:tcPr>
          <w:p w:rsidR="00D42365" w:rsidRPr="0052431C" w:rsidRDefault="00EC098E" w:rsidP="00EC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016" w:type="dxa"/>
          </w:tcPr>
          <w:p w:rsidR="00D4236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:rsidR="00D4236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0" w:type="dxa"/>
          </w:tcPr>
          <w:p w:rsidR="00D42365" w:rsidRPr="0052431C" w:rsidRDefault="008C09F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D2B42" w:rsidTr="00CE0AA3">
        <w:tc>
          <w:tcPr>
            <w:tcW w:w="14780" w:type="dxa"/>
            <w:gridSpan w:val="7"/>
          </w:tcPr>
          <w:p w:rsidR="00ED2B42" w:rsidRPr="00D42365" w:rsidRDefault="00ED2B42" w:rsidP="0061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365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616EF9" w:rsidRPr="0052431C" w:rsidRDefault="00660294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  <w:vAlign w:val="center"/>
          </w:tcPr>
          <w:p w:rsidR="00616EF9" w:rsidRPr="0052431C" w:rsidRDefault="0066029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Агеева</w:t>
            </w:r>
          </w:p>
        </w:tc>
        <w:tc>
          <w:tcPr>
            <w:tcW w:w="1987" w:type="dxa"/>
            <w:vAlign w:val="center"/>
          </w:tcPr>
          <w:p w:rsidR="00616EF9" w:rsidRPr="0052431C" w:rsidRDefault="0066029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421" w:type="dxa"/>
            <w:vAlign w:val="center"/>
          </w:tcPr>
          <w:p w:rsidR="00616EF9" w:rsidRPr="0052431C" w:rsidRDefault="0066029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016" w:type="dxa"/>
            <w:vAlign w:val="center"/>
          </w:tcPr>
          <w:p w:rsidR="00616EF9" w:rsidRPr="0052431C" w:rsidRDefault="00660294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5" w:type="dxa"/>
            <w:vAlign w:val="center"/>
          </w:tcPr>
          <w:p w:rsidR="00616EF9" w:rsidRPr="0052431C" w:rsidRDefault="00660294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60" w:type="dxa"/>
            <w:vAlign w:val="center"/>
          </w:tcPr>
          <w:p w:rsidR="00616EF9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616EF9" w:rsidRPr="0052431C" w:rsidRDefault="00660294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  <w:vAlign w:val="center"/>
          </w:tcPr>
          <w:p w:rsidR="00616EF9" w:rsidRPr="0052431C" w:rsidRDefault="0066029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987" w:type="dxa"/>
            <w:vAlign w:val="center"/>
          </w:tcPr>
          <w:p w:rsidR="00616EF9" w:rsidRPr="0052431C" w:rsidRDefault="0066029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421" w:type="dxa"/>
            <w:vAlign w:val="center"/>
          </w:tcPr>
          <w:p w:rsidR="00616EF9" w:rsidRPr="0052431C" w:rsidRDefault="0066029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016" w:type="dxa"/>
            <w:vAlign w:val="center"/>
          </w:tcPr>
          <w:p w:rsidR="00616EF9" w:rsidRPr="0052431C" w:rsidRDefault="00660294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5" w:type="dxa"/>
            <w:vAlign w:val="center"/>
          </w:tcPr>
          <w:p w:rsidR="00616EF9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60" w:type="dxa"/>
            <w:vAlign w:val="center"/>
          </w:tcPr>
          <w:p w:rsidR="00616EF9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616EF9" w:rsidRPr="0052431C" w:rsidRDefault="00660294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616EF9" w:rsidRPr="0052431C" w:rsidRDefault="0066029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Касьянова</w:t>
            </w:r>
          </w:p>
        </w:tc>
        <w:tc>
          <w:tcPr>
            <w:tcW w:w="1987" w:type="dxa"/>
            <w:vAlign w:val="center"/>
          </w:tcPr>
          <w:p w:rsidR="00616EF9" w:rsidRPr="0052431C" w:rsidRDefault="0066029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421" w:type="dxa"/>
            <w:vAlign w:val="center"/>
          </w:tcPr>
          <w:p w:rsidR="00616EF9" w:rsidRPr="0052431C" w:rsidRDefault="0066029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016" w:type="dxa"/>
            <w:vAlign w:val="center"/>
          </w:tcPr>
          <w:p w:rsidR="00616EF9" w:rsidRPr="0052431C" w:rsidRDefault="00660294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5" w:type="dxa"/>
            <w:vAlign w:val="center"/>
          </w:tcPr>
          <w:p w:rsidR="00616EF9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60" w:type="dxa"/>
            <w:vAlign w:val="center"/>
          </w:tcPr>
          <w:p w:rsidR="00616EF9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660294" w:rsidRPr="0052431C" w:rsidRDefault="00660294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  <w:vAlign w:val="center"/>
          </w:tcPr>
          <w:p w:rsidR="00660294" w:rsidRPr="0052431C" w:rsidRDefault="0066029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987" w:type="dxa"/>
            <w:vAlign w:val="center"/>
          </w:tcPr>
          <w:p w:rsidR="0066029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421" w:type="dxa"/>
            <w:vAlign w:val="center"/>
          </w:tcPr>
          <w:p w:rsidR="0066029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016" w:type="dxa"/>
            <w:vAlign w:val="center"/>
          </w:tcPr>
          <w:p w:rsidR="00660294" w:rsidRPr="0052431C" w:rsidRDefault="00DE4A84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5" w:type="dxa"/>
            <w:vAlign w:val="center"/>
          </w:tcPr>
          <w:p w:rsidR="0066029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60" w:type="dxa"/>
            <w:vAlign w:val="center"/>
          </w:tcPr>
          <w:p w:rsidR="0066029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D42365" w:rsidRPr="0052431C" w:rsidRDefault="00D4236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  <w:vAlign w:val="center"/>
          </w:tcPr>
          <w:p w:rsidR="00D42365" w:rsidRPr="0052431C" w:rsidRDefault="00D42365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Щербинина</w:t>
            </w:r>
          </w:p>
        </w:tc>
        <w:tc>
          <w:tcPr>
            <w:tcW w:w="1987" w:type="dxa"/>
            <w:vAlign w:val="center"/>
          </w:tcPr>
          <w:p w:rsidR="00D42365" w:rsidRPr="0052431C" w:rsidRDefault="00D42365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421" w:type="dxa"/>
            <w:vAlign w:val="center"/>
          </w:tcPr>
          <w:p w:rsidR="00D42365" w:rsidRPr="0052431C" w:rsidRDefault="00D42365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016" w:type="dxa"/>
            <w:vAlign w:val="center"/>
          </w:tcPr>
          <w:p w:rsidR="00D42365" w:rsidRPr="0052431C" w:rsidRDefault="00D4236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5" w:type="dxa"/>
            <w:vAlign w:val="center"/>
          </w:tcPr>
          <w:p w:rsidR="00D42365" w:rsidRPr="0052431C" w:rsidRDefault="00D4236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60" w:type="dxa"/>
            <w:vAlign w:val="center"/>
          </w:tcPr>
          <w:p w:rsidR="00D42365" w:rsidRPr="0052431C" w:rsidRDefault="00D4236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660294" w:rsidRPr="0052431C" w:rsidRDefault="00D4236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  <w:vAlign w:val="center"/>
          </w:tcPr>
          <w:p w:rsidR="0066029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Шведко</w:t>
            </w:r>
            <w:proofErr w:type="spellEnd"/>
          </w:p>
        </w:tc>
        <w:tc>
          <w:tcPr>
            <w:tcW w:w="1987" w:type="dxa"/>
            <w:vAlign w:val="center"/>
          </w:tcPr>
          <w:p w:rsidR="0066029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421" w:type="dxa"/>
            <w:vAlign w:val="center"/>
          </w:tcPr>
          <w:p w:rsidR="0066029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016" w:type="dxa"/>
            <w:vAlign w:val="center"/>
          </w:tcPr>
          <w:p w:rsidR="00660294" w:rsidRPr="0052431C" w:rsidRDefault="00DE4A84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5" w:type="dxa"/>
            <w:vAlign w:val="center"/>
          </w:tcPr>
          <w:p w:rsidR="0066029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60" w:type="dxa"/>
            <w:vAlign w:val="center"/>
          </w:tcPr>
          <w:p w:rsidR="0066029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660294" w:rsidRPr="0052431C" w:rsidRDefault="00D4236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  <w:vAlign w:val="center"/>
          </w:tcPr>
          <w:p w:rsidR="0066029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</w:p>
        </w:tc>
        <w:tc>
          <w:tcPr>
            <w:tcW w:w="1987" w:type="dxa"/>
            <w:vAlign w:val="center"/>
          </w:tcPr>
          <w:p w:rsidR="0066029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421" w:type="dxa"/>
            <w:vAlign w:val="center"/>
          </w:tcPr>
          <w:p w:rsidR="0066029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016" w:type="dxa"/>
            <w:vAlign w:val="center"/>
          </w:tcPr>
          <w:p w:rsidR="00660294" w:rsidRPr="0052431C" w:rsidRDefault="00DE4A84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5" w:type="dxa"/>
            <w:vAlign w:val="center"/>
          </w:tcPr>
          <w:p w:rsidR="0066029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60" w:type="dxa"/>
            <w:vAlign w:val="center"/>
          </w:tcPr>
          <w:p w:rsidR="0066029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660294" w:rsidRPr="0052431C" w:rsidRDefault="00D4236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  <w:vAlign w:val="center"/>
          </w:tcPr>
          <w:p w:rsidR="0066029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алеха</w:t>
            </w:r>
          </w:p>
        </w:tc>
        <w:tc>
          <w:tcPr>
            <w:tcW w:w="1987" w:type="dxa"/>
            <w:vAlign w:val="center"/>
          </w:tcPr>
          <w:p w:rsidR="0066029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421" w:type="dxa"/>
            <w:vAlign w:val="center"/>
          </w:tcPr>
          <w:p w:rsidR="0066029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016" w:type="dxa"/>
            <w:vAlign w:val="center"/>
          </w:tcPr>
          <w:p w:rsidR="00660294" w:rsidRPr="0052431C" w:rsidRDefault="00DE4A84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5" w:type="dxa"/>
            <w:vAlign w:val="center"/>
          </w:tcPr>
          <w:p w:rsidR="0066029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0" w:type="dxa"/>
            <w:vAlign w:val="center"/>
          </w:tcPr>
          <w:p w:rsidR="0066029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660294" w:rsidRPr="0052431C" w:rsidRDefault="00D4236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  <w:vAlign w:val="center"/>
          </w:tcPr>
          <w:p w:rsidR="0066029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 xml:space="preserve">Бун </w:t>
            </w:r>
          </w:p>
        </w:tc>
        <w:tc>
          <w:tcPr>
            <w:tcW w:w="1987" w:type="dxa"/>
            <w:vAlign w:val="center"/>
          </w:tcPr>
          <w:p w:rsidR="0066029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2421" w:type="dxa"/>
            <w:vAlign w:val="center"/>
          </w:tcPr>
          <w:p w:rsidR="00660294" w:rsidRPr="0052431C" w:rsidRDefault="00097E9B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016" w:type="dxa"/>
            <w:vAlign w:val="center"/>
          </w:tcPr>
          <w:p w:rsidR="00660294" w:rsidRPr="0052431C" w:rsidRDefault="00DE4A84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5" w:type="dxa"/>
            <w:vAlign w:val="center"/>
          </w:tcPr>
          <w:p w:rsidR="0066029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60" w:type="dxa"/>
            <w:vAlign w:val="center"/>
          </w:tcPr>
          <w:p w:rsidR="0066029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660294" w:rsidRPr="0052431C" w:rsidRDefault="00D42365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9" w:type="dxa"/>
            <w:vAlign w:val="center"/>
          </w:tcPr>
          <w:p w:rsidR="0066029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</w:p>
        </w:tc>
        <w:tc>
          <w:tcPr>
            <w:tcW w:w="1987" w:type="dxa"/>
            <w:vAlign w:val="center"/>
          </w:tcPr>
          <w:p w:rsidR="0066029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421" w:type="dxa"/>
            <w:vAlign w:val="center"/>
          </w:tcPr>
          <w:p w:rsidR="0066029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016" w:type="dxa"/>
            <w:vAlign w:val="center"/>
          </w:tcPr>
          <w:p w:rsidR="00660294" w:rsidRPr="0052431C" w:rsidRDefault="00DE4A84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5" w:type="dxa"/>
            <w:vAlign w:val="center"/>
          </w:tcPr>
          <w:p w:rsidR="0066029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0" w:type="dxa"/>
            <w:vAlign w:val="center"/>
          </w:tcPr>
          <w:p w:rsidR="0066029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660294" w:rsidRPr="0052431C" w:rsidRDefault="00DE4A84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365" w:rsidRPr="00524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  <w:vAlign w:val="center"/>
          </w:tcPr>
          <w:p w:rsidR="0066029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1987" w:type="dxa"/>
            <w:vAlign w:val="center"/>
          </w:tcPr>
          <w:p w:rsidR="0066029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2421" w:type="dxa"/>
            <w:vAlign w:val="center"/>
          </w:tcPr>
          <w:p w:rsidR="0066029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016" w:type="dxa"/>
            <w:vAlign w:val="center"/>
          </w:tcPr>
          <w:p w:rsidR="00660294" w:rsidRPr="0052431C" w:rsidRDefault="00DE4A84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  <w:vAlign w:val="center"/>
          </w:tcPr>
          <w:p w:rsidR="0066029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vAlign w:val="center"/>
          </w:tcPr>
          <w:p w:rsidR="0066029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4A84" w:rsidTr="00CE0AA3">
        <w:tc>
          <w:tcPr>
            <w:tcW w:w="14780" w:type="dxa"/>
            <w:gridSpan w:val="7"/>
            <w:vAlign w:val="center"/>
          </w:tcPr>
          <w:p w:rsidR="00DE4A84" w:rsidRPr="00616EF9" w:rsidRDefault="00D42365" w:rsidP="0061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E4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46234D" w:rsidRPr="00616EF9" w:rsidTr="007C6068">
        <w:tc>
          <w:tcPr>
            <w:tcW w:w="1172" w:type="dxa"/>
            <w:vAlign w:val="center"/>
          </w:tcPr>
          <w:p w:rsidR="00CE0AA3" w:rsidRPr="0052431C" w:rsidRDefault="00CE0AA3" w:rsidP="0024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  <w:vAlign w:val="center"/>
          </w:tcPr>
          <w:p w:rsidR="00CE0AA3" w:rsidRPr="0052431C" w:rsidRDefault="00CE0AA3" w:rsidP="0024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 xml:space="preserve">Алёхина </w:t>
            </w:r>
          </w:p>
        </w:tc>
        <w:tc>
          <w:tcPr>
            <w:tcW w:w="1987" w:type="dxa"/>
            <w:vAlign w:val="center"/>
          </w:tcPr>
          <w:p w:rsidR="00CE0AA3" w:rsidRPr="0052431C" w:rsidRDefault="00CE0AA3" w:rsidP="0024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 xml:space="preserve">Василиса </w:t>
            </w:r>
          </w:p>
        </w:tc>
        <w:tc>
          <w:tcPr>
            <w:tcW w:w="2421" w:type="dxa"/>
            <w:vAlign w:val="center"/>
          </w:tcPr>
          <w:p w:rsidR="00CE0AA3" w:rsidRPr="0052431C" w:rsidRDefault="00CE0AA3" w:rsidP="0024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016" w:type="dxa"/>
            <w:vAlign w:val="center"/>
          </w:tcPr>
          <w:p w:rsidR="00CE0AA3" w:rsidRPr="0052431C" w:rsidRDefault="00CE0AA3" w:rsidP="0024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45" w:type="dxa"/>
            <w:vAlign w:val="center"/>
          </w:tcPr>
          <w:p w:rsidR="00CE0AA3" w:rsidRPr="0052431C" w:rsidRDefault="00CE0AA3" w:rsidP="0024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60" w:type="dxa"/>
            <w:vAlign w:val="center"/>
          </w:tcPr>
          <w:p w:rsidR="00CE0AA3" w:rsidRPr="0052431C" w:rsidRDefault="00CE0AA3" w:rsidP="0024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6234D" w:rsidRPr="00616EF9" w:rsidTr="007C6068">
        <w:tc>
          <w:tcPr>
            <w:tcW w:w="1172" w:type="dxa"/>
            <w:vAlign w:val="center"/>
          </w:tcPr>
          <w:p w:rsidR="00CE0AA3" w:rsidRPr="0052431C" w:rsidRDefault="00CE0AA3" w:rsidP="0024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  <w:vAlign w:val="center"/>
          </w:tcPr>
          <w:p w:rsidR="00CE0AA3" w:rsidRPr="0052431C" w:rsidRDefault="00CE0AA3" w:rsidP="0024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</w:tc>
        <w:tc>
          <w:tcPr>
            <w:tcW w:w="1987" w:type="dxa"/>
            <w:vAlign w:val="center"/>
          </w:tcPr>
          <w:p w:rsidR="00CE0AA3" w:rsidRPr="0052431C" w:rsidRDefault="00CE0AA3" w:rsidP="0024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421" w:type="dxa"/>
            <w:vAlign w:val="center"/>
          </w:tcPr>
          <w:p w:rsidR="00CE0AA3" w:rsidRPr="0052431C" w:rsidRDefault="00CE0AA3" w:rsidP="0024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016" w:type="dxa"/>
            <w:vAlign w:val="center"/>
          </w:tcPr>
          <w:p w:rsidR="00CE0AA3" w:rsidRPr="0052431C" w:rsidRDefault="00CE0AA3" w:rsidP="0024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5" w:type="dxa"/>
            <w:vAlign w:val="center"/>
          </w:tcPr>
          <w:p w:rsidR="00CE0AA3" w:rsidRPr="0052431C" w:rsidRDefault="00CE0AA3" w:rsidP="0024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60" w:type="dxa"/>
            <w:vAlign w:val="center"/>
          </w:tcPr>
          <w:p w:rsidR="00CE0AA3" w:rsidRPr="0052431C" w:rsidRDefault="00CE0AA3" w:rsidP="0024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6234D" w:rsidRPr="00616EF9" w:rsidTr="007C6068">
        <w:tc>
          <w:tcPr>
            <w:tcW w:w="1172" w:type="dxa"/>
            <w:vAlign w:val="center"/>
          </w:tcPr>
          <w:p w:rsidR="00CE0AA3" w:rsidRPr="0052431C" w:rsidRDefault="00CE0AA3" w:rsidP="0024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CE0AA3" w:rsidRPr="0052431C" w:rsidRDefault="00CE0AA3" w:rsidP="0024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1987" w:type="dxa"/>
            <w:vAlign w:val="center"/>
          </w:tcPr>
          <w:p w:rsidR="00CE0AA3" w:rsidRPr="0052431C" w:rsidRDefault="00CE0AA3" w:rsidP="0024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Лолита</w:t>
            </w:r>
          </w:p>
        </w:tc>
        <w:tc>
          <w:tcPr>
            <w:tcW w:w="2421" w:type="dxa"/>
            <w:vAlign w:val="center"/>
          </w:tcPr>
          <w:p w:rsidR="00CE0AA3" w:rsidRPr="0052431C" w:rsidRDefault="00CE0AA3" w:rsidP="0024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2016" w:type="dxa"/>
            <w:vAlign w:val="center"/>
          </w:tcPr>
          <w:p w:rsidR="00CE0AA3" w:rsidRPr="0052431C" w:rsidRDefault="00CE0AA3" w:rsidP="0024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45" w:type="dxa"/>
            <w:vAlign w:val="center"/>
          </w:tcPr>
          <w:p w:rsidR="00CE0AA3" w:rsidRPr="0052431C" w:rsidRDefault="00CE0AA3" w:rsidP="0024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60" w:type="dxa"/>
            <w:vAlign w:val="center"/>
          </w:tcPr>
          <w:p w:rsidR="00CE0AA3" w:rsidRPr="0052431C" w:rsidRDefault="00CE0AA3" w:rsidP="0024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6234D" w:rsidRPr="00616EF9" w:rsidTr="007C6068">
        <w:tc>
          <w:tcPr>
            <w:tcW w:w="1172" w:type="dxa"/>
            <w:vAlign w:val="center"/>
          </w:tcPr>
          <w:p w:rsidR="00CE0AA3" w:rsidRPr="0052431C" w:rsidRDefault="00CE0AA3" w:rsidP="0024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  <w:vAlign w:val="center"/>
          </w:tcPr>
          <w:p w:rsidR="00CE0AA3" w:rsidRPr="0052431C" w:rsidRDefault="00CE0AA3" w:rsidP="0024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ротасова</w:t>
            </w:r>
          </w:p>
        </w:tc>
        <w:tc>
          <w:tcPr>
            <w:tcW w:w="1987" w:type="dxa"/>
            <w:vAlign w:val="center"/>
          </w:tcPr>
          <w:p w:rsidR="00CE0AA3" w:rsidRPr="0052431C" w:rsidRDefault="00CE0AA3" w:rsidP="0024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421" w:type="dxa"/>
            <w:vAlign w:val="center"/>
          </w:tcPr>
          <w:p w:rsidR="00CE0AA3" w:rsidRPr="0052431C" w:rsidRDefault="00CE0AA3" w:rsidP="0024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016" w:type="dxa"/>
            <w:vAlign w:val="center"/>
          </w:tcPr>
          <w:p w:rsidR="00CE0AA3" w:rsidRPr="0052431C" w:rsidRDefault="00CE0AA3" w:rsidP="0024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5" w:type="dxa"/>
            <w:vAlign w:val="center"/>
          </w:tcPr>
          <w:p w:rsidR="00CE0AA3" w:rsidRPr="0052431C" w:rsidRDefault="00CE0AA3" w:rsidP="0024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860" w:type="dxa"/>
            <w:vAlign w:val="center"/>
          </w:tcPr>
          <w:p w:rsidR="00CE0AA3" w:rsidRPr="0052431C" w:rsidRDefault="00CE0AA3" w:rsidP="0024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DE4A84" w:rsidRPr="0052431C" w:rsidRDefault="00CE0AA3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  <w:vAlign w:val="center"/>
          </w:tcPr>
          <w:p w:rsidR="00DE4A8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</w:t>
            </w:r>
          </w:p>
        </w:tc>
        <w:tc>
          <w:tcPr>
            <w:tcW w:w="1987" w:type="dxa"/>
            <w:vAlign w:val="center"/>
          </w:tcPr>
          <w:p w:rsidR="00DE4A8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421" w:type="dxa"/>
            <w:vAlign w:val="center"/>
          </w:tcPr>
          <w:p w:rsidR="00DE4A8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016" w:type="dxa"/>
            <w:vAlign w:val="center"/>
          </w:tcPr>
          <w:p w:rsidR="00DE4A84" w:rsidRPr="0052431C" w:rsidRDefault="00DE4A84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5" w:type="dxa"/>
            <w:vAlign w:val="center"/>
          </w:tcPr>
          <w:p w:rsidR="00DE4A8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60" w:type="dxa"/>
            <w:vAlign w:val="center"/>
          </w:tcPr>
          <w:p w:rsidR="00DE4A8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DE4A84" w:rsidRPr="0052431C" w:rsidRDefault="00CE0AA3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  <w:vAlign w:val="center"/>
          </w:tcPr>
          <w:p w:rsidR="00DE4A8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</w:p>
        </w:tc>
        <w:tc>
          <w:tcPr>
            <w:tcW w:w="1987" w:type="dxa"/>
            <w:vAlign w:val="center"/>
          </w:tcPr>
          <w:p w:rsidR="00DE4A84" w:rsidRPr="0052431C" w:rsidRDefault="00DE4A84" w:rsidP="00D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</w:tc>
        <w:tc>
          <w:tcPr>
            <w:tcW w:w="2421" w:type="dxa"/>
            <w:vAlign w:val="center"/>
          </w:tcPr>
          <w:p w:rsidR="00DE4A8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016" w:type="dxa"/>
            <w:vAlign w:val="center"/>
          </w:tcPr>
          <w:p w:rsidR="00DE4A84" w:rsidRPr="0052431C" w:rsidRDefault="00DE4A84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5" w:type="dxa"/>
            <w:vAlign w:val="center"/>
          </w:tcPr>
          <w:p w:rsidR="00DE4A8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0" w:type="dxa"/>
            <w:vAlign w:val="center"/>
          </w:tcPr>
          <w:p w:rsidR="00DE4A8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DE4A84" w:rsidRPr="0052431C" w:rsidRDefault="00CE0AA3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  <w:vAlign w:val="center"/>
          </w:tcPr>
          <w:p w:rsidR="00DE4A8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</w:tc>
        <w:tc>
          <w:tcPr>
            <w:tcW w:w="1987" w:type="dxa"/>
            <w:vAlign w:val="center"/>
          </w:tcPr>
          <w:p w:rsidR="00DE4A8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421" w:type="dxa"/>
            <w:vAlign w:val="center"/>
          </w:tcPr>
          <w:p w:rsidR="00DE4A8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016" w:type="dxa"/>
            <w:vAlign w:val="center"/>
          </w:tcPr>
          <w:p w:rsidR="00DE4A84" w:rsidRPr="0052431C" w:rsidRDefault="00DE4A84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5" w:type="dxa"/>
            <w:vAlign w:val="center"/>
          </w:tcPr>
          <w:p w:rsidR="00DE4A8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0" w:type="dxa"/>
            <w:vAlign w:val="center"/>
          </w:tcPr>
          <w:p w:rsidR="00DE4A8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DE4A84" w:rsidRPr="0052431C" w:rsidRDefault="00CE0AA3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  <w:vAlign w:val="center"/>
          </w:tcPr>
          <w:p w:rsidR="00DE4A8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Тимонов</w:t>
            </w:r>
          </w:p>
        </w:tc>
        <w:tc>
          <w:tcPr>
            <w:tcW w:w="1987" w:type="dxa"/>
            <w:vAlign w:val="center"/>
          </w:tcPr>
          <w:p w:rsidR="00DE4A8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2421" w:type="dxa"/>
            <w:vAlign w:val="center"/>
          </w:tcPr>
          <w:p w:rsidR="00DE4A84" w:rsidRPr="0052431C" w:rsidRDefault="003569DE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016" w:type="dxa"/>
            <w:vAlign w:val="center"/>
          </w:tcPr>
          <w:p w:rsidR="00DE4A84" w:rsidRPr="0052431C" w:rsidRDefault="00DE4A84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5" w:type="dxa"/>
            <w:vAlign w:val="center"/>
          </w:tcPr>
          <w:p w:rsidR="00DE4A8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0" w:type="dxa"/>
            <w:vAlign w:val="center"/>
          </w:tcPr>
          <w:p w:rsidR="00DE4A8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DE4A84" w:rsidRPr="0052431C" w:rsidRDefault="00CE0AA3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  <w:vAlign w:val="center"/>
          </w:tcPr>
          <w:p w:rsidR="00DE4A8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Белоноженко</w:t>
            </w:r>
            <w:proofErr w:type="spellEnd"/>
          </w:p>
        </w:tc>
        <w:tc>
          <w:tcPr>
            <w:tcW w:w="1987" w:type="dxa"/>
            <w:vAlign w:val="center"/>
          </w:tcPr>
          <w:p w:rsidR="00DE4A8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421" w:type="dxa"/>
            <w:vAlign w:val="center"/>
          </w:tcPr>
          <w:p w:rsidR="00DE4A8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016" w:type="dxa"/>
            <w:vAlign w:val="center"/>
          </w:tcPr>
          <w:p w:rsidR="00DE4A8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5" w:type="dxa"/>
            <w:vAlign w:val="center"/>
          </w:tcPr>
          <w:p w:rsidR="00DE4A8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0" w:type="dxa"/>
            <w:vAlign w:val="center"/>
          </w:tcPr>
          <w:p w:rsidR="00DE4A8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DE4A84" w:rsidRPr="0052431C" w:rsidRDefault="00CE0AA3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79" w:type="dxa"/>
            <w:vAlign w:val="center"/>
          </w:tcPr>
          <w:p w:rsidR="00DE4A8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</w:tc>
        <w:tc>
          <w:tcPr>
            <w:tcW w:w="1987" w:type="dxa"/>
            <w:vAlign w:val="center"/>
          </w:tcPr>
          <w:p w:rsidR="00DE4A84" w:rsidRPr="0052431C" w:rsidRDefault="00DE4A84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421" w:type="dxa"/>
            <w:vAlign w:val="center"/>
          </w:tcPr>
          <w:p w:rsidR="00DE4A84" w:rsidRPr="0052431C" w:rsidRDefault="003569DE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016" w:type="dxa"/>
            <w:vAlign w:val="center"/>
          </w:tcPr>
          <w:p w:rsidR="00DE4A8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5" w:type="dxa"/>
            <w:vAlign w:val="center"/>
          </w:tcPr>
          <w:p w:rsidR="00DE4A8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0" w:type="dxa"/>
            <w:vAlign w:val="center"/>
          </w:tcPr>
          <w:p w:rsidR="00DE4A84" w:rsidRPr="0052431C" w:rsidRDefault="003569DE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4A84" w:rsidTr="00CE0AA3">
        <w:tc>
          <w:tcPr>
            <w:tcW w:w="14780" w:type="dxa"/>
            <w:gridSpan w:val="7"/>
            <w:vAlign w:val="center"/>
          </w:tcPr>
          <w:p w:rsidR="00DE4A84" w:rsidRPr="00616EF9" w:rsidRDefault="00D42365" w:rsidP="0061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DE4A8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ED2B42" w:rsidRPr="0052431C" w:rsidRDefault="00ED2B42" w:rsidP="009B6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  <w:vAlign w:val="center"/>
          </w:tcPr>
          <w:p w:rsidR="00ED2B42" w:rsidRPr="0052431C" w:rsidRDefault="00ED2B42" w:rsidP="009B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Оттич</w:t>
            </w:r>
            <w:proofErr w:type="spellEnd"/>
          </w:p>
        </w:tc>
        <w:tc>
          <w:tcPr>
            <w:tcW w:w="1987" w:type="dxa"/>
            <w:vAlign w:val="center"/>
          </w:tcPr>
          <w:p w:rsidR="00ED2B42" w:rsidRPr="0052431C" w:rsidRDefault="00ED2B42" w:rsidP="009B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София-Александра</w:t>
            </w:r>
          </w:p>
        </w:tc>
        <w:tc>
          <w:tcPr>
            <w:tcW w:w="2421" w:type="dxa"/>
            <w:vAlign w:val="center"/>
          </w:tcPr>
          <w:p w:rsidR="00ED2B42" w:rsidRPr="0052431C" w:rsidRDefault="00ED2B42" w:rsidP="009B6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ED2B42" w:rsidRPr="0052431C" w:rsidRDefault="00ED2B42" w:rsidP="009B6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5" w:type="dxa"/>
            <w:vAlign w:val="center"/>
          </w:tcPr>
          <w:p w:rsidR="00ED2B42" w:rsidRPr="0052431C" w:rsidRDefault="00ED2B42" w:rsidP="009B6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60" w:type="dxa"/>
            <w:vAlign w:val="center"/>
          </w:tcPr>
          <w:p w:rsidR="00ED2B42" w:rsidRPr="0052431C" w:rsidRDefault="00ED2B42" w:rsidP="009B6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500BF" w:rsidTr="007C6068">
        <w:tc>
          <w:tcPr>
            <w:tcW w:w="1172" w:type="dxa"/>
            <w:vAlign w:val="center"/>
          </w:tcPr>
          <w:p w:rsidR="004500BF" w:rsidRPr="0052431C" w:rsidRDefault="004500BF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  <w:vAlign w:val="center"/>
          </w:tcPr>
          <w:p w:rsidR="004500BF" w:rsidRPr="0052431C" w:rsidRDefault="004500BF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Косенок</w:t>
            </w:r>
          </w:p>
        </w:tc>
        <w:tc>
          <w:tcPr>
            <w:tcW w:w="1987" w:type="dxa"/>
            <w:vAlign w:val="center"/>
          </w:tcPr>
          <w:p w:rsidR="004500BF" w:rsidRPr="0052431C" w:rsidRDefault="004500BF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421" w:type="dxa"/>
            <w:vAlign w:val="center"/>
          </w:tcPr>
          <w:p w:rsidR="004500BF" w:rsidRPr="0052431C" w:rsidRDefault="004500BF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2016" w:type="dxa"/>
            <w:vAlign w:val="center"/>
          </w:tcPr>
          <w:p w:rsidR="004500BF" w:rsidRPr="0052431C" w:rsidRDefault="004500BF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2245" w:type="dxa"/>
            <w:vAlign w:val="center"/>
          </w:tcPr>
          <w:p w:rsidR="004500BF" w:rsidRPr="0052431C" w:rsidRDefault="004500BF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60" w:type="dxa"/>
            <w:vAlign w:val="center"/>
          </w:tcPr>
          <w:p w:rsidR="004500BF" w:rsidRPr="0052431C" w:rsidRDefault="004500BF" w:rsidP="0040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ED2B42" w:rsidRPr="0052431C" w:rsidRDefault="00ED2B42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ED2B42" w:rsidRPr="0052431C" w:rsidRDefault="00ED2B42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</w:p>
        </w:tc>
        <w:tc>
          <w:tcPr>
            <w:tcW w:w="1987" w:type="dxa"/>
            <w:vAlign w:val="center"/>
          </w:tcPr>
          <w:p w:rsidR="00ED2B42" w:rsidRPr="0052431C" w:rsidRDefault="00ED2B42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2421" w:type="dxa"/>
            <w:vAlign w:val="center"/>
          </w:tcPr>
          <w:p w:rsidR="00ED2B42" w:rsidRPr="0052431C" w:rsidRDefault="00ED2B42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016" w:type="dxa"/>
            <w:vAlign w:val="center"/>
          </w:tcPr>
          <w:p w:rsidR="00ED2B42" w:rsidRPr="0052431C" w:rsidRDefault="00ED2B42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5" w:type="dxa"/>
            <w:vAlign w:val="center"/>
          </w:tcPr>
          <w:p w:rsidR="00ED2B42" w:rsidRPr="0052431C" w:rsidRDefault="00ED2B42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60" w:type="dxa"/>
            <w:vAlign w:val="center"/>
          </w:tcPr>
          <w:p w:rsidR="00ED2B42" w:rsidRPr="0052431C" w:rsidRDefault="00ED2B42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ED2B42" w:rsidRPr="0052431C" w:rsidRDefault="00ED2B42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  <w:vAlign w:val="center"/>
          </w:tcPr>
          <w:p w:rsidR="00ED2B42" w:rsidRPr="0052431C" w:rsidRDefault="00ED2B42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Шманина</w:t>
            </w:r>
            <w:proofErr w:type="spellEnd"/>
          </w:p>
        </w:tc>
        <w:tc>
          <w:tcPr>
            <w:tcW w:w="1987" w:type="dxa"/>
            <w:vAlign w:val="center"/>
          </w:tcPr>
          <w:p w:rsidR="00ED2B42" w:rsidRPr="0052431C" w:rsidRDefault="00ED2B42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421" w:type="dxa"/>
            <w:vAlign w:val="center"/>
          </w:tcPr>
          <w:p w:rsidR="00ED2B42" w:rsidRPr="0052431C" w:rsidRDefault="00ED2B42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016" w:type="dxa"/>
            <w:vAlign w:val="center"/>
          </w:tcPr>
          <w:p w:rsidR="00ED2B42" w:rsidRPr="0052431C" w:rsidRDefault="00ED2B42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5" w:type="dxa"/>
            <w:vAlign w:val="center"/>
          </w:tcPr>
          <w:p w:rsidR="00ED2B42" w:rsidRPr="0052431C" w:rsidRDefault="00ED2B42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60" w:type="dxa"/>
            <w:vAlign w:val="center"/>
          </w:tcPr>
          <w:p w:rsidR="00ED2B42" w:rsidRPr="0052431C" w:rsidRDefault="00ED2B42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D2B42" w:rsidTr="00CE0AA3">
        <w:tc>
          <w:tcPr>
            <w:tcW w:w="14780" w:type="dxa"/>
            <w:gridSpan w:val="7"/>
            <w:vAlign w:val="center"/>
          </w:tcPr>
          <w:p w:rsidR="00ED2B42" w:rsidRPr="00C90630" w:rsidRDefault="00ED2B42" w:rsidP="0061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46234D" w:rsidRPr="0052431C" w:rsidRDefault="0046234D" w:rsidP="0046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079" w:type="dxa"/>
            <w:vAlign w:val="center"/>
          </w:tcPr>
          <w:p w:rsidR="0046234D" w:rsidRPr="0052431C" w:rsidRDefault="0046234D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Судакова</w:t>
            </w:r>
          </w:p>
        </w:tc>
        <w:tc>
          <w:tcPr>
            <w:tcW w:w="1987" w:type="dxa"/>
            <w:vAlign w:val="center"/>
          </w:tcPr>
          <w:p w:rsidR="0046234D" w:rsidRPr="0052431C" w:rsidRDefault="0046234D" w:rsidP="006E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421" w:type="dxa"/>
            <w:vAlign w:val="center"/>
          </w:tcPr>
          <w:p w:rsidR="0046234D" w:rsidRPr="0052431C" w:rsidRDefault="0046234D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016" w:type="dxa"/>
            <w:vAlign w:val="center"/>
          </w:tcPr>
          <w:p w:rsidR="0046234D" w:rsidRPr="0052431C" w:rsidRDefault="0046234D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5" w:type="dxa"/>
            <w:vAlign w:val="center"/>
          </w:tcPr>
          <w:p w:rsidR="0046234D" w:rsidRPr="0052431C" w:rsidRDefault="0046234D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60" w:type="dxa"/>
            <w:vAlign w:val="center"/>
          </w:tcPr>
          <w:p w:rsidR="0046234D" w:rsidRPr="0052431C" w:rsidRDefault="0046234D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6234D" w:rsidTr="007C6068">
        <w:tc>
          <w:tcPr>
            <w:tcW w:w="1172" w:type="dxa"/>
            <w:vAlign w:val="center"/>
          </w:tcPr>
          <w:p w:rsidR="0046234D" w:rsidRPr="0052431C" w:rsidRDefault="0046234D" w:rsidP="0046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  <w:vAlign w:val="center"/>
          </w:tcPr>
          <w:p w:rsidR="0046234D" w:rsidRPr="0052431C" w:rsidRDefault="0046234D" w:rsidP="004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 xml:space="preserve">Зыкова </w:t>
            </w:r>
          </w:p>
        </w:tc>
        <w:tc>
          <w:tcPr>
            <w:tcW w:w="1987" w:type="dxa"/>
            <w:vAlign w:val="center"/>
          </w:tcPr>
          <w:p w:rsidR="0046234D" w:rsidRPr="0052431C" w:rsidRDefault="0046234D" w:rsidP="006E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421" w:type="dxa"/>
            <w:vAlign w:val="center"/>
          </w:tcPr>
          <w:p w:rsidR="0046234D" w:rsidRPr="0052431C" w:rsidRDefault="0046234D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016" w:type="dxa"/>
            <w:vAlign w:val="center"/>
          </w:tcPr>
          <w:p w:rsidR="0046234D" w:rsidRPr="0052431C" w:rsidRDefault="0046234D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5" w:type="dxa"/>
            <w:vAlign w:val="center"/>
          </w:tcPr>
          <w:p w:rsidR="0046234D" w:rsidRPr="0052431C" w:rsidRDefault="0046234D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60" w:type="dxa"/>
            <w:vAlign w:val="center"/>
          </w:tcPr>
          <w:p w:rsidR="0046234D" w:rsidRPr="0052431C" w:rsidRDefault="0046234D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2431C" w:rsidTr="007C6068">
        <w:tc>
          <w:tcPr>
            <w:tcW w:w="1172" w:type="dxa"/>
            <w:vAlign w:val="center"/>
          </w:tcPr>
          <w:p w:rsidR="0052431C" w:rsidRPr="0052431C" w:rsidRDefault="0052431C" w:rsidP="0046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vAlign w:val="center"/>
          </w:tcPr>
          <w:p w:rsidR="0052431C" w:rsidRPr="0052431C" w:rsidRDefault="0052431C" w:rsidP="008B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Шабанова</w:t>
            </w:r>
          </w:p>
        </w:tc>
        <w:tc>
          <w:tcPr>
            <w:tcW w:w="1987" w:type="dxa"/>
            <w:vAlign w:val="center"/>
          </w:tcPr>
          <w:p w:rsidR="0052431C" w:rsidRPr="0052431C" w:rsidRDefault="0052431C" w:rsidP="008B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2421" w:type="dxa"/>
            <w:vAlign w:val="center"/>
          </w:tcPr>
          <w:p w:rsidR="0052431C" w:rsidRPr="0052431C" w:rsidRDefault="0052431C" w:rsidP="008B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016" w:type="dxa"/>
            <w:vAlign w:val="center"/>
          </w:tcPr>
          <w:p w:rsidR="0052431C" w:rsidRPr="0052431C" w:rsidRDefault="0052431C" w:rsidP="008B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5" w:type="dxa"/>
            <w:vAlign w:val="center"/>
          </w:tcPr>
          <w:p w:rsidR="0052431C" w:rsidRPr="0052431C" w:rsidRDefault="0052431C" w:rsidP="008B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60" w:type="dxa"/>
            <w:vAlign w:val="center"/>
          </w:tcPr>
          <w:p w:rsidR="0052431C" w:rsidRPr="0052431C" w:rsidRDefault="0052431C" w:rsidP="008B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2431C" w:rsidTr="007C6068">
        <w:tc>
          <w:tcPr>
            <w:tcW w:w="1172" w:type="dxa"/>
            <w:vAlign w:val="center"/>
          </w:tcPr>
          <w:p w:rsidR="0052431C" w:rsidRPr="0052431C" w:rsidRDefault="0052431C" w:rsidP="0046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52431C" w:rsidRPr="0052431C" w:rsidRDefault="0052431C" w:rsidP="004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Трубакова</w:t>
            </w:r>
            <w:proofErr w:type="spellEnd"/>
          </w:p>
        </w:tc>
        <w:tc>
          <w:tcPr>
            <w:tcW w:w="1987" w:type="dxa"/>
            <w:vAlign w:val="center"/>
          </w:tcPr>
          <w:p w:rsidR="0052431C" w:rsidRPr="0052431C" w:rsidRDefault="0052431C" w:rsidP="006E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421" w:type="dxa"/>
            <w:vAlign w:val="center"/>
          </w:tcPr>
          <w:p w:rsidR="0052431C" w:rsidRPr="0052431C" w:rsidRDefault="0052431C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016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5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60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2431C" w:rsidTr="007C6068">
        <w:tc>
          <w:tcPr>
            <w:tcW w:w="1172" w:type="dxa"/>
            <w:vAlign w:val="center"/>
          </w:tcPr>
          <w:p w:rsidR="0052431C" w:rsidRPr="0052431C" w:rsidRDefault="0052431C" w:rsidP="0046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  <w:vAlign w:val="center"/>
          </w:tcPr>
          <w:p w:rsidR="0052431C" w:rsidRPr="0052431C" w:rsidRDefault="0052431C" w:rsidP="004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 xml:space="preserve">Кресс </w:t>
            </w:r>
          </w:p>
        </w:tc>
        <w:tc>
          <w:tcPr>
            <w:tcW w:w="1987" w:type="dxa"/>
            <w:vAlign w:val="center"/>
          </w:tcPr>
          <w:p w:rsidR="0052431C" w:rsidRPr="0052431C" w:rsidRDefault="0052431C" w:rsidP="006E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421" w:type="dxa"/>
            <w:vAlign w:val="center"/>
          </w:tcPr>
          <w:p w:rsidR="0052431C" w:rsidRPr="0052431C" w:rsidRDefault="0052431C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Вячеславона</w:t>
            </w:r>
            <w:proofErr w:type="spellEnd"/>
          </w:p>
        </w:tc>
        <w:tc>
          <w:tcPr>
            <w:tcW w:w="2016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0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431C" w:rsidTr="007C6068">
        <w:tc>
          <w:tcPr>
            <w:tcW w:w="1172" w:type="dxa"/>
            <w:vAlign w:val="center"/>
          </w:tcPr>
          <w:p w:rsidR="0052431C" w:rsidRPr="0052431C" w:rsidRDefault="0052431C" w:rsidP="0046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9" w:type="dxa"/>
            <w:vAlign w:val="center"/>
          </w:tcPr>
          <w:p w:rsidR="0052431C" w:rsidRPr="0052431C" w:rsidRDefault="0052431C" w:rsidP="007E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 xml:space="preserve">Назаров </w:t>
            </w:r>
          </w:p>
        </w:tc>
        <w:tc>
          <w:tcPr>
            <w:tcW w:w="1987" w:type="dxa"/>
            <w:vAlign w:val="center"/>
          </w:tcPr>
          <w:p w:rsidR="0052431C" w:rsidRPr="0052431C" w:rsidRDefault="0052431C" w:rsidP="006E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2421" w:type="dxa"/>
            <w:vAlign w:val="center"/>
          </w:tcPr>
          <w:p w:rsidR="0052431C" w:rsidRPr="0052431C" w:rsidRDefault="0052431C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016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0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431C" w:rsidTr="007C6068">
        <w:tc>
          <w:tcPr>
            <w:tcW w:w="1172" w:type="dxa"/>
            <w:vAlign w:val="center"/>
          </w:tcPr>
          <w:p w:rsidR="0052431C" w:rsidRPr="0052431C" w:rsidRDefault="0052431C" w:rsidP="0046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  <w:vAlign w:val="center"/>
          </w:tcPr>
          <w:p w:rsidR="0052431C" w:rsidRPr="0052431C" w:rsidRDefault="0052431C" w:rsidP="007E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 xml:space="preserve">Игнатенко </w:t>
            </w:r>
          </w:p>
        </w:tc>
        <w:tc>
          <w:tcPr>
            <w:tcW w:w="1987" w:type="dxa"/>
            <w:vAlign w:val="center"/>
          </w:tcPr>
          <w:p w:rsidR="0052431C" w:rsidRPr="0052431C" w:rsidRDefault="0052431C" w:rsidP="006E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421" w:type="dxa"/>
            <w:vAlign w:val="center"/>
          </w:tcPr>
          <w:p w:rsidR="0052431C" w:rsidRPr="0052431C" w:rsidRDefault="0052431C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Олеоввич</w:t>
            </w:r>
            <w:proofErr w:type="spellEnd"/>
          </w:p>
        </w:tc>
        <w:tc>
          <w:tcPr>
            <w:tcW w:w="2016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0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431C" w:rsidTr="007C6068">
        <w:tc>
          <w:tcPr>
            <w:tcW w:w="1172" w:type="dxa"/>
            <w:vAlign w:val="center"/>
          </w:tcPr>
          <w:p w:rsidR="0052431C" w:rsidRPr="0052431C" w:rsidRDefault="0052431C" w:rsidP="0046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  <w:vAlign w:val="center"/>
          </w:tcPr>
          <w:p w:rsidR="0052431C" w:rsidRPr="0052431C" w:rsidRDefault="0052431C" w:rsidP="007E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рокопьева</w:t>
            </w:r>
          </w:p>
        </w:tc>
        <w:tc>
          <w:tcPr>
            <w:tcW w:w="1987" w:type="dxa"/>
            <w:vAlign w:val="center"/>
          </w:tcPr>
          <w:p w:rsidR="0052431C" w:rsidRPr="0052431C" w:rsidRDefault="0052431C" w:rsidP="006E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421" w:type="dxa"/>
            <w:vAlign w:val="center"/>
          </w:tcPr>
          <w:p w:rsidR="0052431C" w:rsidRPr="0052431C" w:rsidRDefault="0052431C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016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  <w:vAlign w:val="center"/>
          </w:tcPr>
          <w:p w:rsidR="0052431C" w:rsidRPr="0052431C" w:rsidRDefault="0052431C" w:rsidP="007E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0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431C" w:rsidTr="00FC1575">
        <w:tc>
          <w:tcPr>
            <w:tcW w:w="14780" w:type="dxa"/>
            <w:gridSpan w:val="7"/>
            <w:vAlign w:val="center"/>
          </w:tcPr>
          <w:p w:rsidR="0052431C" w:rsidRPr="00C90630" w:rsidRDefault="0052431C" w:rsidP="0061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ы</w:t>
            </w:r>
          </w:p>
        </w:tc>
      </w:tr>
      <w:tr w:rsidR="0052431C" w:rsidTr="007C6068">
        <w:tc>
          <w:tcPr>
            <w:tcW w:w="1172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  <w:vAlign w:val="center"/>
          </w:tcPr>
          <w:p w:rsidR="0052431C" w:rsidRPr="0052431C" w:rsidRDefault="0052431C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Вдовиченко</w:t>
            </w:r>
          </w:p>
        </w:tc>
        <w:tc>
          <w:tcPr>
            <w:tcW w:w="1987" w:type="dxa"/>
            <w:vAlign w:val="center"/>
          </w:tcPr>
          <w:p w:rsidR="0052431C" w:rsidRPr="0052431C" w:rsidRDefault="0052431C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Всеволод</w:t>
            </w:r>
          </w:p>
        </w:tc>
        <w:tc>
          <w:tcPr>
            <w:tcW w:w="2421" w:type="dxa"/>
            <w:vAlign w:val="center"/>
          </w:tcPr>
          <w:p w:rsidR="0052431C" w:rsidRPr="0052431C" w:rsidRDefault="0052431C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016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45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60" w:type="dxa"/>
            <w:vAlign w:val="center"/>
          </w:tcPr>
          <w:p w:rsidR="0052431C" w:rsidRPr="0052431C" w:rsidRDefault="0052431C" w:rsidP="0066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2431C" w:rsidTr="007C6068">
        <w:tc>
          <w:tcPr>
            <w:tcW w:w="1172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  <w:vAlign w:val="center"/>
          </w:tcPr>
          <w:p w:rsidR="0052431C" w:rsidRPr="0052431C" w:rsidRDefault="0052431C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Тивикова</w:t>
            </w:r>
          </w:p>
        </w:tc>
        <w:tc>
          <w:tcPr>
            <w:tcW w:w="1987" w:type="dxa"/>
            <w:vAlign w:val="center"/>
          </w:tcPr>
          <w:p w:rsidR="0052431C" w:rsidRPr="0052431C" w:rsidRDefault="0052431C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421" w:type="dxa"/>
            <w:vAlign w:val="center"/>
          </w:tcPr>
          <w:p w:rsidR="0052431C" w:rsidRPr="0052431C" w:rsidRDefault="0052431C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016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45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60" w:type="dxa"/>
            <w:vAlign w:val="center"/>
          </w:tcPr>
          <w:p w:rsidR="0052431C" w:rsidRPr="0052431C" w:rsidRDefault="0052431C" w:rsidP="0066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2431C" w:rsidTr="007C6068">
        <w:tc>
          <w:tcPr>
            <w:tcW w:w="1172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52431C" w:rsidRPr="0052431C" w:rsidRDefault="0052431C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Бондарь</w:t>
            </w:r>
          </w:p>
        </w:tc>
        <w:tc>
          <w:tcPr>
            <w:tcW w:w="1987" w:type="dxa"/>
            <w:vAlign w:val="center"/>
          </w:tcPr>
          <w:p w:rsidR="0052431C" w:rsidRPr="0052431C" w:rsidRDefault="0052431C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421" w:type="dxa"/>
            <w:vAlign w:val="center"/>
          </w:tcPr>
          <w:p w:rsidR="0052431C" w:rsidRPr="0052431C" w:rsidRDefault="0052431C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016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5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60" w:type="dxa"/>
            <w:vAlign w:val="center"/>
          </w:tcPr>
          <w:p w:rsidR="0052431C" w:rsidRPr="0052431C" w:rsidRDefault="0052431C" w:rsidP="0066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2431C" w:rsidTr="007C6068">
        <w:tc>
          <w:tcPr>
            <w:tcW w:w="1172" w:type="dxa"/>
            <w:vAlign w:val="center"/>
          </w:tcPr>
          <w:p w:rsidR="0052431C" w:rsidRDefault="0052431C" w:rsidP="0061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  <w:vAlign w:val="center"/>
          </w:tcPr>
          <w:p w:rsidR="0052431C" w:rsidRDefault="0052431C" w:rsidP="00616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52431C" w:rsidRDefault="0052431C" w:rsidP="00616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:rsidR="0052431C" w:rsidRDefault="0052431C" w:rsidP="00616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52431C" w:rsidRDefault="0052431C" w:rsidP="0061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52431C" w:rsidRDefault="0052431C" w:rsidP="0061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52431C" w:rsidRPr="00C90630" w:rsidRDefault="0052431C" w:rsidP="0066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31C" w:rsidTr="007C6068">
        <w:tc>
          <w:tcPr>
            <w:tcW w:w="1172" w:type="dxa"/>
            <w:vAlign w:val="center"/>
          </w:tcPr>
          <w:p w:rsidR="0052431C" w:rsidRDefault="0052431C" w:rsidP="0061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  <w:vAlign w:val="center"/>
          </w:tcPr>
          <w:p w:rsidR="0052431C" w:rsidRDefault="0052431C" w:rsidP="00616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52431C" w:rsidRDefault="0052431C" w:rsidP="00616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:rsidR="0052431C" w:rsidRDefault="0052431C" w:rsidP="00616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  <w:tc>
          <w:tcPr>
            <w:tcW w:w="2016" w:type="dxa"/>
            <w:vAlign w:val="center"/>
          </w:tcPr>
          <w:p w:rsidR="0052431C" w:rsidRDefault="0052431C" w:rsidP="0061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52431C" w:rsidRDefault="0052431C" w:rsidP="0061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52431C" w:rsidRPr="00C90630" w:rsidRDefault="0052431C" w:rsidP="0061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31C" w:rsidTr="007C6068">
        <w:tc>
          <w:tcPr>
            <w:tcW w:w="1172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  <w:vAlign w:val="center"/>
          </w:tcPr>
          <w:p w:rsidR="0052431C" w:rsidRPr="0052431C" w:rsidRDefault="0052431C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Королёва</w:t>
            </w:r>
          </w:p>
        </w:tc>
        <w:tc>
          <w:tcPr>
            <w:tcW w:w="1987" w:type="dxa"/>
            <w:vAlign w:val="center"/>
          </w:tcPr>
          <w:p w:rsidR="0052431C" w:rsidRPr="0052431C" w:rsidRDefault="0052431C" w:rsidP="007E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2421" w:type="dxa"/>
            <w:vAlign w:val="center"/>
          </w:tcPr>
          <w:p w:rsidR="0052431C" w:rsidRPr="0052431C" w:rsidRDefault="0052431C" w:rsidP="007E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2016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245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860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2431C" w:rsidTr="007C6068">
        <w:tc>
          <w:tcPr>
            <w:tcW w:w="1172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  <w:vAlign w:val="center"/>
          </w:tcPr>
          <w:p w:rsidR="0052431C" w:rsidRPr="0052431C" w:rsidRDefault="0052431C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Гончар</w:t>
            </w:r>
          </w:p>
        </w:tc>
        <w:tc>
          <w:tcPr>
            <w:tcW w:w="1987" w:type="dxa"/>
            <w:vAlign w:val="center"/>
          </w:tcPr>
          <w:p w:rsidR="0052431C" w:rsidRPr="0052431C" w:rsidRDefault="0052431C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421" w:type="dxa"/>
            <w:vAlign w:val="center"/>
          </w:tcPr>
          <w:p w:rsidR="0052431C" w:rsidRPr="0052431C" w:rsidRDefault="0052431C" w:rsidP="006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016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45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60" w:type="dxa"/>
            <w:vAlign w:val="center"/>
          </w:tcPr>
          <w:p w:rsidR="0052431C" w:rsidRPr="0052431C" w:rsidRDefault="0052431C" w:rsidP="006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7C6068" w:rsidRDefault="007C6068" w:rsidP="007C60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6068" w:rsidRDefault="007C6068" w:rsidP="007C60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       </w:t>
      </w:r>
      <w:r w:rsidR="004E45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4E456A">
        <w:rPr>
          <w:rFonts w:ascii="Times New Roman" w:hAnsi="Times New Roman" w:cs="Times New Roman"/>
          <w:sz w:val="28"/>
          <w:szCs w:val="28"/>
        </w:rPr>
        <w:t>О.А.Дья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4E456A" w:rsidRDefault="007C6068" w:rsidP="007C60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жюри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E45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56A">
        <w:rPr>
          <w:rFonts w:ascii="Times New Roman" w:hAnsi="Times New Roman" w:cs="Times New Roman"/>
          <w:sz w:val="28"/>
          <w:szCs w:val="28"/>
        </w:rPr>
        <w:t>И.В. Васильченко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56A" w:rsidRDefault="004E456A" w:rsidP="007C60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7C6068" w:rsidRPr="004E456A">
        <w:rPr>
          <w:rFonts w:ascii="Times New Roman" w:hAnsi="Times New Roman" w:cs="Times New Roman"/>
          <w:sz w:val="28"/>
          <w:szCs w:val="28"/>
        </w:rPr>
        <w:t xml:space="preserve">В.В. Мягко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56A" w:rsidRDefault="004E456A" w:rsidP="007C60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C6068" w:rsidRPr="004E456A">
        <w:rPr>
          <w:rFonts w:ascii="Times New Roman" w:hAnsi="Times New Roman" w:cs="Times New Roman"/>
          <w:sz w:val="28"/>
          <w:szCs w:val="28"/>
        </w:rPr>
        <w:t xml:space="preserve">Ю.Е. Мякишева, </w:t>
      </w:r>
    </w:p>
    <w:p w:rsidR="007C6068" w:rsidRPr="004E456A" w:rsidRDefault="004E456A" w:rsidP="007C60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C6068" w:rsidRPr="004E456A">
        <w:rPr>
          <w:rFonts w:ascii="Times New Roman" w:hAnsi="Times New Roman" w:cs="Times New Roman"/>
          <w:sz w:val="28"/>
          <w:szCs w:val="28"/>
        </w:rPr>
        <w:t>В.Е. Усова</w:t>
      </w:r>
    </w:p>
    <w:p w:rsidR="007C6068" w:rsidRPr="004E456A" w:rsidRDefault="007C6068" w:rsidP="007C6068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:                      </w:t>
      </w:r>
      <w:r w:rsidRPr="004E456A">
        <w:rPr>
          <w:rFonts w:ascii="Times New Roman" w:hAnsi="Times New Roman" w:cs="Times New Roman"/>
          <w:sz w:val="28"/>
          <w:szCs w:val="28"/>
        </w:rPr>
        <w:t>Н.А. Тюрина</w:t>
      </w:r>
    </w:p>
    <w:p w:rsidR="00B711FD" w:rsidRDefault="00B711FD" w:rsidP="00616E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711FD" w:rsidSect="00B711FD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6EF9"/>
    <w:rsid w:val="00097E9B"/>
    <w:rsid w:val="000C3E88"/>
    <w:rsid w:val="00132530"/>
    <w:rsid w:val="00214AD4"/>
    <w:rsid w:val="002F39D3"/>
    <w:rsid w:val="003569DE"/>
    <w:rsid w:val="003E1775"/>
    <w:rsid w:val="004500BF"/>
    <w:rsid w:val="0046234D"/>
    <w:rsid w:val="004E456A"/>
    <w:rsid w:val="00501400"/>
    <w:rsid w:val="0052431C"/>
    <w:rsid w:val="005A014A"/>
    <w:rsid w:val="005B63F3"/>
    <w:rsid w:val="00616EF9"/>
    <w:rsid w:val="00660294"/>
    <w:rsid w:val="00693754"/>
    <w:rsid w:val="006F5710"/>
    <w:rsid w:val="007C6068"/>
    <w:rsid w:val="007E1B93"/>
    <w:rsid w:val="00822277"/>
    <w:rsid w:val="008C09F5"/>
    <w:rsid w:val="009B39CE"/>
    <w:rsid w:val="00A06D59"/>
    <w:rsid w:val="00A7777A"/>
    <w:rsid w:val="00B711FD"/>
    <w:rsid w:val="00B8171E"/>
    <w:rsid w:val="00BC35B9"/>
    <w:rsid w:val="00BF23D1"/>
    <w:rsid w:val="00C21EAD"/>
    <w:rsid w:val="00C90630"/>
    <w:rsid w:val="00CC39B1"/>
    <w:rsid w:val="00CD6DEC"/>
    <w:rsid w:val="00CE0AA3"/>
    <w:rsid w:val="00D24F55"/>
    <w:rsid w:val="00D42365"/>
    <w:rsid w:val="00DE4A84"/>
    <w:rsid w:val="00EC098E"/>
    <w:rsid w:val="00ED2B42"/>
    <w:rsid w:val="00E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E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BDB1-D687-494D-BDBA-5D3F9E5F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ьвовна</dc:creator>
  <cp:keywords/>
  <dc:description/>
  <cp:lastModifiedBy>Макаркова Ирина</cp:lastModifiedBy>
  <cp:revision>22</cp:revision>
  <dcterms:created xsi:type="dcterms:W3CDTF">2015-08-17T04:45:00Z</dcterms:created>
  <dcterms:modified xsi:type="dcterms:W3CDTF">2016-10-17T05:03:00Z</dcterms:modified>
</cp:coreProperties>
</file>